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总价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  <w:rPr>
          <w:rFonts w:hint="eastAsia"/>
        </w:rPr>
      </w:pPr>
      <w:r>
        <w:t>上行：</w:t>
      </w:r>
    </w:p>
    <w:p w:rsidR="001F567E" w:rsidRDefault="001F567E" w:rsidP="006B5635">
      <w:pPr>
        <w:ind w:firstLine="420"/>
      </w:pPr>
      <w:r w:rsidRPr="00217442">
        <w:t xml:space="preserve">List&lt;OderItemDto&gt; </w:t>
      </w:r>
      <w:r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  <w:rPr>
          <w:rFonts w:hint="eastAsia"/>
        </w:rPr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1F567E" w:rsidRDefault="001F567E" w:rsidP="009327B1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0165D1" w:rsidRDefault="000165D1" w:rsidP="009327B1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</w:p>
    <w:p w:rsidR="00457792" w:rsidRDefault="00457792" w:rsidP="00457792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lastRenderedPageBreak/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539AF" w:rsidRDefault="002539AF" w:rsidP="00457792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</w:t>
      </w:r>
      <w:r w:rsidR="007023F6">
        <w:rPr>
          <w:rFonts w:hint="eastAsia"/>
        </w:rPr>
        <w:t>//</w:t>
      </w:r>
      <w:r w:rsidR="007023F6">
        <w:rPr>
          <w:rFonts w:hint="eastAsia"/>
        </w:rPr>
        <w:t>优惠券</w:t>
      </w:r>
      <w:r w:rsidR="007023F6">
        <w:rPr>
          <w:rFonts w:hint="eastAsia"/>
        </w:rPr>
        <w:t>id</w:t>
      </w:r>
    </w:p>
    <w:p w:rsidR="00457792" w:rsidRDefault="001C6EC6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lastRenderedPageBreak/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lastRenderedPageBreak/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lastRenderedPageBreak/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lastRenderedPageBreak/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lastRenderedPageBreak/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lastRenderedPageBreak/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lastRenderedPageBreak/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lastRenderedPageBreak/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E43F9" w:rsidRDefault="00DE43F9" w:rsidP="00DE43F9">
      <w:pPr>
        <w:ind w:firstLine="420"/>
      </w:pPr>
      <w:r w:rsidRPr="000165D1">
        <w:lastRenderedPageBreak/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DE43F9" w:rsidRDefault="00DE43F9" w:rsidP="008B62F2">
      <w:pPr>
        <w:pStyle w:val="a6"/>
        <w:ind w:left="420" w:firstLineChars="0" w:firstLine="0"/>
      </w:pP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//</w:t>
      </w:r>
      <w:r>
        <w:rPr>
          <w:rFonts w:hint="eastAsia"/>
        </w:rPr>
        <w:t>现价</w:t>
      </w:r>
    </w:p>
    <w:p w:rsidR="002D49D3" w:rsidRDefault="002D49D3" w:rsidP="002D49D3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D49D3" w:rsidRDefault="002D49D3" w:rsidP="002D49D3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2D49D3" w:rsidRDefault="002D49D3" w:rsidP="002D49D3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B82AAD" w:rsidRDefault="00B82AAD" w:rsidP="00B82AAD">
      <w:pPr>
        <w:pStyle w:val="a6"/>
        <w:ind w:left="420" w:firstLineChars="0" w:firstLine="210"/>
        <w:rPr>
          <w:rFonts w:hint="eastAsia"/>
        </w:rPr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B82AAD" w:rsidRDefault="00B82AAD" w:rsidP="002D49D3">
      <w:pPr>
        <w:ind w:firstLineChars="300" w:firstLine="630"/>
      </w:pP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lastRenderedPageBreak/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lastRenderedPageBreak/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lastRenderedPageBreak/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lastRenderedPageBreak/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lastRenderedPageBreak/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AC678B" w:rsidRPr="007C10AC" w:rsidRDefault="00AC678B" w:rsidP="00AC678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E13A82" w:rsidRPr="00AC678B">
        <w:t>FCMToken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t>/</w:t>
      </w:r>
      <w:r w:rsidRPr="00FB68B0">
        <w:t xml:space="preserve"> </w:t>
      </w:r>
      <w:r w:rsidRPr="00AC678B">
        <w:t>updateFCMToken.do</w:t>
      </w:r>
      <w:r>
        <w:rPr>
          <w:rFonts w:hint="eastAsia"/>
        </w:rPr>
        <w:t>）</w:t>
      </w:r>
    </w:p>
    <w:p w:rsidR="00AC678B" w:rsidRDefault="00AC678B" w:rsidP="00AC678B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C678B" w:rsidRPr="009D359E" w:rsidRDefault="00AC678B" w:rsidP="00AC678B">
      <w:r w:rsidRPr="007C10AC">
        <w:t xml:space="preserve">String </w:t>
      </w:r>
      <w:r w:rsidR="009D0DA8" w:rsidRPr="00AC678B">
        <w:t>FCMToken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AC678B" w:rsidRDefault="00CF2E05" w:rsidP="00CD5F4F">
      <w:r>
        <w:t>下行</w:t>
      </w:r>
      <w:r>
        <w:rPr>
          <w:rFonts w:hint="eastAsia"/>
        </w:rPr>
        <w:t>：</w:t>
      </w:r>
    </w:p>
    <w:p w:rsidR="00E13A82" w:rsidRPr="007C10AC" w:rsidRDefault="00E13A82" w:rsidP="00EB3D95">
      <w:pPr>
        <w:pStyle w:val="2"/>
        <w:numPr>
          <w:ilvl w:val="0"/>
          <w:numId w:val="1"/>
        </w:numPr>
      </w:pPr>
      <w:r>
        <w:rPr>
          <w:rFonts w:hint="eastAsia"/>
        </w:rPr>
        <w:t>兑换码使用</w:t>
      </w:r>
      <w:r>
        <w:rPr>
          <w:rFonts w:hint="eastAsia"/>
        </w:rPr>
        <w:t>（</w:t>
      </w:r>
      <w:r w:rsidR="00836593" w:rsidRPr="00836593">
        <w:t>user/exchange/</w:t>
      </w:r>
      <w:r w:rsidR="00EB3D95" w:rsidRPr="00EB3D95">
        <w:t>use.do</w:t>
      </w:r>
      <w:r>
        <w:rPr>
          <w:rFonts w:hint="eastAsia"/>
        </w:rPr>
        <w:t>）</w:t>
      </w:r>
    </w:p>
    <w:p w:rsidR="00E13A82" w:rsidRDefault="00E13A82" w:rsidP="00E13A8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E13A82" w:rsidRPr="009D359E" w:rsidRDefault="00E13A82" w:rsidP="00E13A82">
      <w:r w:rsidRPr="007C10AC">
        <w:t xml:space="preserve">String </w:t>
      </w:r>
      <w:r w:rsidR="00A17E36">
        <w:t>code</w:t>
      </w:r>
      <w:r w:rsidRPr="009D359E">
        <w:rPr>
          <w:rFonts w:hint="eastAsia"/>
        </w:rPr>
        <w:t>;//</w:t>
      </w:r>
      <w:r w:rsidR="00A17E36">
        <w:rPr>
          <w:rFonts w:hint="eastAsia"/>
        </w:rPr>
        <w:t>兑换码</w:t>
      </w:r>
    </w:p>
    <w:p w:rsidR="00E13A82" w:rsidRDefault="00E13A82" w:rsidP="00E13A82">
      <w:r>
        <w:t>下行</w:t>
      </w:r>
      <w:r>
        <w:rPr>
          <w:rFonts w:hint="eastAsia"/>
        </w:rPr>
        <w:t>：</w:t>
      </w:r>
    </w:p>
    <w:p w:rsidR="00B360DE" w:rsidRPr="007C10AC" w:rsidRDefault="00B360DE" w:rsidP="00FE241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优惠券列表</w:t>
      </w:r>
      <w:r>
        <w:rPr>
          <w:rFonts w:hint="eastAsia"/>
        </w:rPr>
        <w:t>（</w:t>
      </w:r>
      <w:r w:rsidR="00FE2414" w:rsidRPr="00FE2414">
        <w:t>user/coupons/</w:t>
      </w:r>
      <w:r w:rsidR="00FE2414">
        <w:t>list</w:t>
      </w:r>
      <w:r w:rsidRPr="00EB3D95">
        <w:t>.do</w:t>
      </w:r>
      <w:r>
        <w:rPr>
          <w:rFonts w:hint="eastAsia"/>
        </w:rPr>
        <w:t>）</w:t>
      </w:r>
    </w:p>
    <w:p w:rsidR="00B360DE" w:rsidRDefault="00B360DE" w:rsidP="00B360DE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52624" w:rsidRDefault="00452624" w:rsidP="00452624">
      <w:pPr>
        <w:ind w:left="420"/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403F23" w:rsidRDefault="00403F23" w:rsidP="00403F23">
      <w:r>
        <w:t xml:space="preserve">    Integer status;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</w:p>
    <w:p w:rsidR="00403F23" w:rsidRDefault="00403F23" w:rsidP="00403F23">
      <w:r>
        <w:t xml:space="preserve">    Integer type;</w:t>
      </w:r>
      <w:r w:rsidR="00182504">
        <w:rPr>
          <w:rFonts w:hint="eastAsia"/>
        </w:rPr>
        <w:t>//1</w:t>
      </w:r>
      <w:r w:rsidR="00182504">
        <w:rPr>
          <w:rFonts w:hint="eastAsia"/>
        </w:rPr>
        <w:t>优惠券</w:t>
      </w:r>
    </w:p>
    <w:p w:rsidR="00182504" w:rsidRDefault="00403F23" w:rsidP="00182504">
      <w:pPr>
        <w:ind w:firstLine="420"/>
        <w:rPr>
          <w:rFonts w:hint="eastAsia"/>
        </w:rPr>
      </w:pPr>
      <w:r>
        <w:t>BigDecimal minMoney;</w:t>
      </w:r>
      <w:r w:rsidR="00182504">
        <w:rPr>
          <w:rFonts w:hint="eastAsia"/>
        </w:rPr>
        <w:t>//</w:t>
      </w:r>
      <w:r w:rsidR="00182504">
        <w:rPr>
          <w:rFonts w:hint="eastAsia"/>
        </w:rPr>
        <w:t>优惠券使用下限金额</w:t>
      </w:r>
    </w:p>
    <w:p w:rsidR="00403F23" w:rsidRDefault="00403F23" w:rsidP="00805174">
      <w:r>
        <w:t>下行</w:t>
      </w:r>
      <w:r>
        <w:rPr>
          <w:rFonts w:hint="eastAsia"/>
        </w:rPr>
        <w:t>：</w:t>
      </w:r>
    </w:p>
    <w:p w:rsidR="00805174" w:rsidRPr="000725A9" w:rsidRDefault="00805174" w:rsidP="00805174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805174" w:rsidRPr="00AE0396" w:rsidRDefault="00805174" w:rsidP="00805174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F6A98" w:rsidRDefault="00805174" w:rsidP="008F6A98">
      <w:pPr>
        <w:rPr>
          <w:rFonts w:hint="eastAsia"/>
        </w:rPr>
      </w:pPr>
      <w:r w:rsidRPr="001859C7">
        <w:rPr>
          <w:rFonts w:hint="eastAsia"/>
        </w:rPr>
        <w:tab/>
      </w:r>
      <w:r>
        <w:t xml:space="preserve"> </w:t>
      </w:r>
      <w:r w:rsidR="008F6A98">
        <w:t xml:space="preserve"> Integer id;</w:t>
      </w:r>
    </w:p>
    <w:p w:rsidR="008F6A98" w:rsidRDefault="008F6A98" w:rsidP="008F6A98">
      <w:pPr>
        <w:rPr>
          <w:rFonts w:hint="eastAsia"/>
        </w:rPr>
      </w:pPr>
      <w:r>
        <w:t xml:space="preserve">     Integer userId;</w:t>
      </w:r>
    </w:p>
    <w:p w:rsidR="008F6A98" w:rsidRDefault="008F6A98" w:rsidP="008F6A98">
      <w:r>
        <w:t xml:space="preserve">     Integer </w:t>
      </w:r>
      <w:r w:rsidR="00A837A5" w:rsidRPr="00A837A5">
        <w:t>couponsItemId</w:t>
      </w:r>
      <w:r>
        <w:t>;</w:t>
      </w:r>
      <w:r>
        <w:t xml:space="preserve"> </w:t>
      </w:r>
      <w:r w:rsidR="00202361">
        <w:rPr>
          <w:rFonts w:hint="eastAsia"/>
        </w:rPr>
        <w:t>//</w:t>
      </w:r>
      <w:r w:rsidR="00202361">
        <w:rPr>
          <w:rFonts w:hint="eastAsia"/>
        </w:rPr>
        <w:t>优惠券模型</w:t>
      </w:r>
      <w:r w:rsidR="00202361">
        <w:rPr>
          <w:rFonts w:hint="eastAsia"/>
        </w:rPr>
        <w:t>id</w:t>
      </w:r>
    </w:p>
    <w:p w:rsidR="008F6A98" w:rsidRDefault="008F6A98" w:rsidP="008F6A98">
      <w:pPr>
        <w:rPr>
          <w:rFonts w:hint="eastAsia"/>
        </w:rPr>
      </w:pPr>
      <w:r>
        <w:t xml:space="preserve">     String name;</w:t>
      </w:r>
    </w:p>
    <w:p w:rsidR="008F6A98" w:rsidRDefault="008F6A98" w:rsidP="008F6A98">
      <w:r>
        <w:t xml:space="preserve">    </w:t>
      </w:r>
      <w:r>
        <w:t xml:space="preserve"> String icon;</w:t>
      </w:r>
    </w:p>
    <w:p w:rsidR="008F6A98" w:rsidRDefault="008F6A98" w:rsidP="008F6A98">
      <w:r>
        <w:t xml:space="preserve">    </w:t>
      </w:r>
      <w:r>
        <w:t xml:space="preserve"> BigDecimal money;</w:t>
      </w:r>
      <w:r w:rsidR="00943E0D" w:rsidRPr="00943E0D">
        <w:rPr>
          <w:rFonts w:hint="eastAsia"/>
        </w:rPr>
        <w:t xml:space="preserve"> </w:t>
      </w:r>
      <w:r w:rsidR="00943E0D">
        <w:rPr>
          <w:rFonts w:hint="eastAsia"/>
        </w:rPr>
        <w:t>//</w:t>
      </w:r>
      <w:r w:rsidR="00943E0D">
        <w:rPr>
          <w:rFonts w:hint="eastAsia"/>
        </w:rPr>
        <w:t>优惠金额</w:t>
      </w:r>
    </w:p>
    <w:p w:rsidR="008F6A98" w:rsidRDefault="008F6A98" w:rsidP="008F6A98">
      <w:r>
        <w:t xml:space="preserve">    </w:t>
      </w:r>
      <w:r>
        <w:t xml:space="preserve"> String currency;</w:t>
      </w:r>
      <w:r w:rsidR="001554FB">
        <w:rPr>
          <w:rFonts w:hint="eastAsia"/>
        </w:rPr>
        <w:t>//USD</w:t>
      </w:r>
    </w:p>
    <w:p w:rsidR="008F6A98" w:rsidRDefault="008F6A98" w:rsidP="008F6A98">
      <w:r>
        <w:t xml:space="preserve">     Integer type;</w:t>
      </w:r>
      <w:r w:rsidR="001554FB" w:rsidRPr="001554FB">
        <w:rPr>
          <w:rFonts w:hint="eastAsia"/>
        </w:rPr>
        <w:t xml:space="preserve"> </w:t>
      </w:r>
      <w:r w:rsidR="001554FB">
        <w:rPr>
          <w:rFonts w:hint="eastAsia"/>
        </w:rPr>
        <w:t>//1</w:t>
      </w:r>
      <w:r w:rsidR="001554FB">
        <w:rPr>
          <w:rFonts w:hint="eastAsia"/>
        </w:rPr>
        <w:t>优惠券</w:t>
      </w:r>
    </w:p>
    <w:p w:rsidR="008F6A98" w:rsidRDefault="008F6A98" w:rsidP="008F6A98">
      <w:r>
        <w:t xml:space="preserve">    </w:t>
      </w:r>
      <w:r>
        <w:t xml:space="preserve"> String option;</w:t>
      </w:r>
      <w:r w:rsidR="00DB36C6">
        <w:rPr>
          <w:rFonts w:hint="eastAsia"/>
        </w:rPr>
        <w:t>//</w:t>
      </w:r>
      <w:r w:rsidR="00DB36C6">
        <w:rPr>
          <w:rFonts w:hint="eastAsia"/>
        </w:rPr>
        <w:t>当前是</w:t>
      </w:r>
      <w:r w:rsidR="00DB36C6">
        <w:rPr>
          <w:rFonts w:hint="eastAsia"/>
        </w:rPr>
        <w:t>优惠券使用下限金额</w:t>
      </w:r>
    </w:p>
    <w:p w:rsidR="008F6A98" w:rsidRDefault="008F6A98" w:rsidP="008F6A98">
      <w:r>
        <w:t xml:space="preserve">    </w:t>
      </w:r>
      <w:r>
        <w:t xml:space="preserve"> Date createTime;</w:t>
      </w:r>
    </w:p>
    <w:p w:rsidR="008F6A98" w:rsidRDefault="008F6A98" w:rsidP="008F6A98">
      <w:r>
        <w:t xml:space="preserve">    </w:t>
      </w:r>
      <w:r>
        <w:t xml:space="preserve"> Integer status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  <w:r w:rsidR="007C2D34">
        <w:rPr>
          <w:rFonts w:hint="eastAsia"/>
        </w:rPr>
        <w:t>3</w:t>
      </w:r>
      <w:r w:rsidR="007C2D34">
        <w:rPr>
          <w:rFonts w:hint="eastAsia"/>
        </w:rPr>
        <w:t>已过期</w:t>
      </w:r>
    </w:p>
    <w:p w:rsidR="008F6A98" w:rsidRDefault="008F6A98" w:rsidP="008F6A98">
      <w:pPr>
        <w:rPr>
          <w:rFonts w:hint="eastAsia"/>
        </w:rPr>
      </w:pPr>
      <w:r>
        <w:t xml:space="preserve">     Date use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使用时间</w:t>
      </w:r>
    </w:p>
    <w:p w:rsidR="00564078" w:rsidRDefault="00564078" w:rsidP="00564078">
      <w:pPr>
        <w:ind w:left="420" w:firstLineChars="100" w:firstLine="210"/>
        <w:rPr>
          <w:rFonts w:hint="eastAsia"/>
        </w:rPr>
      </w:pPr>
      <w:r>
        <w:t xml:space="preserve">Date </w:t>
      </w:r>
      <w:r>
        <w:rPr>
          <w:rFonts w:hint="eastAsia"/>
        </w:rPr>
        <w:t>end</w:t>
      </w:r>
      <w:r>
        <w:t>Time</w:t>
      </w:r>
      <w:r>
        <w:t>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 w:rsidR="006560BC">
        <w:rPr>
          <w:rFonts w:hint="eastAsia"/>
        </w:rPr>
        <w:t>过期</w:t>
      </w:r>
      <w:bookmarkStart w:id="0" w:name="_GoBack"/>
      <w:bookmarkEnd w:id="0"/>
      <w:r>
        <w:rPr>
          <w:rFonts w:hint="eastAsia"/>
        </w:rPr>
        <w:t>时间</w:t>
      </w:r>
    </w:p>
    <w:p w:rsidR="00564078" w:rsidRDefault="00564078" w:rsidP="008F6A98">
      <w:pPr>
        <w:rPr>
          <w:rFonts w:hint="eastAsia"/>
        </w:rPr>
      </w:pPr>
    </w:p>
    <w:p w:rsidR="00805174" w:rsidRDefault="00805174" w:rsidP="008F6A98">
      <w:r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</w:r>
      <w:r w:rsidRPr="00936C93">
        <w:lastRenderedPageBreak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165D1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554FB"/>
    <w:rsid w:val="0016128C"/>
    <w:rsid w:val="001614AB"/>
    <w:rsid w:val="00176BD0"/>
    <w:rsid w:val="00180FCF"/>
    <w:rsid w:val="00182504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6EC6"/>
    <w:rsid w:val="001C70E8"/>
    <w:rsid w:val="001D3E31"/>
    <w:rsid w:val="001D7DE5"/>
    <w:rsid w:val="001E7F64"/>
    <w:rsid w:val="001F1D4D"/>
    <w:rsid w:val="001F567E"/>
    <w:rsid w:val="00200AE7"/>
    <w:rsid w:val="00200EF4"/>
    <w:rsid w:val="00202361"/>
    <w:rsid w:val="00212600"/>
    <w:rsid w:val="00215C6E"/>
    <w:rsid w:val="002171F3"/>
    <w:rsid w:val="00217442"/>
    <w:rsid w:val="002209AA"/>
    <w:rsid w:val="00224233"/>
    <w:rsid w:val="00226FA5"/>
    <w:rsid w:val="0023078A"/>
    <w:rsid w:val="00234740"/>
    <w:rsid w:val="002365E3"/>
    <w:rsid w:val="00244687"/>
    <w:rsid w:val="002539AF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D49D3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3F23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2624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4078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560BC"/>
    <w:rsid w:val="00662C0A"/>
    <w:rsid w:val="00673187"/>
    <w:rsid w:val="006806ED"/>
    <w:rsid w:val="0069082E"/>
    <w:rsid w:val="006A37D7"/>
    <w:rsid w:val="006B13C5"/>
    <w:rsid w:val="006B1F18"/>
    <w:rsid w:val="006B5635"/>
    <w:rsid w:val="006C18FF"/>
    <w:rsid w:val="006C2F0B"/>
    <w:rsid w:val="006E0694"/>
    <w:rsid w:val="006E0A65"/>
    <w:rsid w:val="006E1C97"/>
    <w:rsid w:val="006E2C2D"/>
    <w:rsid w:val="006F5D18"/>
    <w:rsid w:val="007023F6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2D34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174"/>
    <w:rsid w:val="00805FD9"/>
    <w:rsid w:val="00817DA3"/>
    <w:rsid w:val="00822693"/>
    <w:rsid w:val="00822D10"/>
    <w:rsid w:val="008230B5"/>
    <w:rsid w:val="00823B6B"/>
    <w:rsid w:val="008344C8"/>
    <w:rsid w:val="00836467"/>
    <w:rsid w:val="00836593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8F6A98"/>
    <w:rsid w:val="009013A9"/>
    <w:rsid w:val="00902668"/>
    <w:rsid w:val="009039C7"/>
    <w:rsid w:val="00905BCE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3E0D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0DA8"/>
    <w:rsid w:val="009D359E"/>
    <w:rsid w:val="009E647A"/>
    <w:rsid w:val="009E7779"/>
    <w:rsid w:val="009E7D18"/>
    <w:rsid w:val="009F0A17"/>
    <w:rsid w:val="009F3362"/>
    <w:rsid w:val="00A06933"/>
    <w:rsid w:val="00A17E36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37A5"/>
    <w:rsid w:val="00A84808"/>
    <w:rsid w:val="00A869FA"/>
    <w:rsid w:val="00A905E0"/>
    <w:rsid w:val="00A94A9E"/>
    <w:rsid w:val="00AC2899"/>
    <w:rsid w:val="00AC50C8"/>
    <w:rsid w:val="00AC678B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360DE"/>
    <w:rsid w:val="00B50E46"/>
    <w:rsid w:val="00B52D42"/>
    <w:rsid w:val="00B6406F"/>
    <w:rsid w:val="00B67B8B"/>
    <w:rsid w:val="00B71443"/>
    <w:rsid w:val="00B71E8E"/>
    <w:rsid w:val="00B72C23"/>
    <w:rsid w:val="00B776B7"/>
    <w:rsid w:val="00B82AAD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CF2E05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36C6"/>
    <w:rsid w:val="00DB55C4"/>
    <w:rsid w:val="00DB7E6C"/>
    <w:rsid w:val="00DC0F5C"/>
    <w:rsid w:val="00DC54DC"/>
    <w:rsid w:val="00DD632C"/>
    <w:rsid w:val="00DD69AA"/>
    <w:rsid w:val="00DE1385"/>
    <w:rsid w:val="00DE43F9"/>
    <w:rsid w:val="00E01AAA"/>
    <w:rsid w:val="00E05886"/>
    <w:rsid w:val="00E07AEE"/>
    <w:rsid w:val="00E10E3C"/>
    <w:rsid w:val="00E134C1"/>
    <w:rsid w:val="00E13A49"/>
    <w:rsid w:val="00E13A82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3D95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2414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DA690-0444-4CF2-BB47-5641188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6</TotalTime>
  <Pages>31</Pages>
  <Words>3247</Words>
  <Characters>18513</Characters>
  <Application>Microsoft Office Word</Application>
  <DocSecurity>0</DocSecurity>
  <PresentationFormat/>
  <Lines>154</Lines>
  <Paragraphs>43</Paragraphs>
  <Slides>0</Slides>
  <Notes>0</Notes>
  <HiddenSlides>0</HiddenSlides>
  <MMClips>0</MMClips>
  <ScaleCrop>false</ScaleCrop>
  <Company>MS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63</cp:revision>
  <dcterms:created xsi:type="dcterms:W3CDTF">2025-07-08T07:52:00Z</dcterms:created>
  <dcterms:modified xsi:type="dcterms:W3CDTF">2025-09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